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557B" w14:textId="5FB0A84A" w:rsidR="004D660F" w:rsidRDefault="00217A7B">
      <w:r>
        <w:rPr>
          <w:noProof/>
          <w:lang w:eastAsia="en-GB"/>
        </w:rPr>
        <mc:AlternateContent>
          <mc:Choice Requires="wps">
            <w:drawing>
              <wp:anchor distT="0" distB="0" distL="114300" distR="114300" simplePos="0" relativeHeight="251665408" behindDoc="0" locked="0" layoutInCell="1" allowOverlap="1" wp14:anchorId="4354BDFF" wp14:editId="33991352">
                <wp:simplePos x="0" y="0"/>
                <wp:positionH relativeFrom="column">
                  <wp:posOffset>190500</wp:posOffset>
                </wp:positionH>
                <wp:positionV relativeFrom="paragraph">
                  <wp:posOffset>-704850</wp:posOffset>
                </wp:positionV>
                <wp:extent cx="4305300" cy="485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1EC9" w14:textId="77777777" w:rsidR="00630185" w:rsidRPr="001A42F9" w:rsidRDefault="00630185" w:rsidP="001A42F9">
                            <w:pPr>
                              <w:rPr>
                                <w:rFonts w:ascii="Aharoni" w:hAnsi="Aharoni" w:cs="Aharoni"/>
                                <w:noProof/>
                                <w:color w:val="660033"/>
                                <w:sz w:val="52"/>
                                <w:szCs w:val="52"/>
                              </w:rPr>
                            </w:pPr>
                            <w:r w:rsidRPr="001A42F9">
                              <w:rPr>
                                <w:rFonts w:ascii="Aharoni" w:hAnsi="Aharoni" w:cs="Aharoni"/>
                                <w:noProof/>
                                <w:color w:val="660033"/>
                                <w:sz w:val="52"/>
                                <w:szCs w:val="52"/>
                              </w:rPr>
                              <w:t>St Thomas the Apostle</w:t>
                            </w:r>
                          </w:p>
                          <w:p w14:paraId="0A0FE322" w14:textId="77777777" w:rsidR="00630185" w:rsidRDefault="006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BDFF" id="_x0000_t202" coordsize="21600,21600" o:spt="202" path="m,l,21600r21600,l21600,xe">
                <v:stroke joinstyle="miter"/>
                <v:path gradientshapeok="t" o:connecttype="rect"/>
              </v:shapetype>
              <v:shape id="Text Box 10" o:spid="_x0000_s1026" type="#_x0000_t202" style="position:absolute;margin-left:15pt;margin-top:-55.5pt;width:33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" fillcolor="white [3201]" stroked="f" strokeweight=".5pt">
                <v:textbox>
                  <w:txbxContent>
                    <w:p w14:paraId="619E1EC9" w14:textId="77777777" w:rsidR="00630185" w:rsidRPr="001A42F9" w:rsidRDefault="00630185" w:rsidP="001A42F9">
                      <w:pPr>
                        <w:rPr>
                          <w:rFonts w:ascii="Aharoni" w:hAnsi="Aharoni" w:cs="Aharoni"/>
                          <w:noProof/>
                          <w:color w:val="660033"/>
                          <w:sz w:val="52"/>
                          <w:szCs w:val="52"/>
                        </w:rPr>
                      </w:pPr>
                      <w:r w:rsidRPr="001A42F9">
                        <w:rPr>
                          <w:rFonts w:ascii="Aharoni" w:hAnsi="Aharoni" w:cs="Aharoni"/>
                          <w:noProof/>
                          <w:color w:val="660033"/>
                          <w:sz w:val="52"/>
                          <w:szCs w:val="52"/>
                        </w:rPr>
                        <w:t>St Thomas the Apostle</w:t>
                      </w:r>
                    </w:p>
                    <w:p w14:paraId="0A0FE322" w14:textId="77777777" w:rsidR="00630185" w:rsidRDefault="00630185"/>
                  </w:txbxContent>
                </v:textbox>
              </v:shape>
            </w:pict>
          </mc:Fallback>
        </mc:AlternateContent>
      </w:r>
      <w:r w:rsidR="00921511">
        <w:rPr>
          <w:rFonts w:ascii="Times New Roman" w:hAnsi="Times New Roman"/>
          <w:noProof/>
          <w:sz w:val="24"/>
          <w:szCs w:val="24"/>
          <w:lang w:val="en-AU" w:eastAsia="en-AU"/>
        </w:rPr>
        <w:drawing>
          <wp:anchor distT="36576" distB="36576" distL="36576" distR="36576" simplePos="0" relativeHeight="251667456" behindDoc="0" locked="0" layoutInCell="1" allowOverlap="1" wp14:anchorId="2509C7A4" wp14:editId="033C968E">
            <wp:simplePos x="0" y="0"/>
            <wp:positionH relativeFrom="column">
              <wp:posOffset>4686300</wp:posOffset>
            </wp:positionH>
            <wp:positionV relativeFrom="paragraph">
              <wp:posOffset>-638175</wp:posOffset>
            </wp:positionV>
            <wp:extent cx="1428750" cy="1555011"/>
            <wp:effectExtent l="76200" t="76200" r="76200" b="647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750" cy="1555011"/>
                    </a:xfrm>
                    <a:prstGeom prst="ellipse">
                      <a:avLst/>
                    </a:prstGeom>
                    <a:ln w="69850" cap="rnd">
                      <a:solidFill>
                        <a:schemeClr val="tx1"/>
                      </a:solidFill>
                      <a:prstDash val="solid"/>
                    </a:ln>
                    <a:effectLst>
                      <a:outerShdw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46686D00" wp14:editId="5A747868">
                <wp:simplePos x="0" y="0"/>
                <wp:positionH relativeFrom="column">
                  <wp:posOffset>-190500</wp:posOffset>
                </wp:positionH>
                <wp:positionV relativeFrom="paragraph">
                  <wp:posOffset>257175</wp:posOffset>
                </wp:positionV>
                <wp:extent cx="4800600" cy="7810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48761" w14:textId="77777777" w:rsidR="00630185" w:rsidRDefault="00630185" w:rsidP="003F49A9">
                            <w:pPr>
                              <w:widowControl w:val="0"/>
                              <w:spacing w:after="0" w:line="225" w:lineRule="auto"/>
                              <w:jc w:val="right"/>
                              <w:rPr>
                                <w:sz w:val="20"/>
                                <w:szCs w:val="20"/>
                                <w:lang w:val="en-AU"/>
                              </w:rPr>
                            </w:pPr>
                            <w:r w:rsidRPr="003F49A9">
                              <w:rPr>
                                <w:sz w:val="20"/>
                                <w:szCs w:val="20"/>
                                <w:lang w:val="en-AU"/>
                              </w:rPr>
                              <w:t>Phone: 03 599</w:t>
                            </w:r>
                            <w:r>
                              <w:rPr>
                                <w:sz w:val="20"/>
                                <w:szCs w:val="20"/>
                                <w:lang w:val="en-AU"/>
                              </w:rPr>
                              <w:t>8</w:t>
                            </w:r>
                            <w:r w:rsidRPr="003F49A9">
                              <w:rPr>
                                <w:sz w:val="20"/>
                                <w:szCs w:val="20"/>
                                <w:lang w:val="en-AU"/>
                              </w:rPr>
                              <w:t xml:space="preserve"> </w:t>
                            </w:r>
                            <w:r>
                              <w:rPr>
                                <w:sz w:val="20"/>
                                <w:szCs w:val="20"/>
                                <w:lang w:val="en-AU"/>
                              </w:rPr>
                              <w:t>0947</w:t>
                            </w:r>
                          </w:p>
                          <w:p w14:paraId="29EA5175" w14:textId="77777777" w:rsidR="00630185" w:rsidRPr="003F49A9" w:rsidRDefault="00630185" w:rsidP="003F49A9">
                            <w:pPr>
                              <w:widowControl w:val="0"/>
                              <w:spacing w:after="0" w:line="225" w:lineRule="auto"/>
                              <w:jc w:val="right"/>
                              <w:rPr>
                                <w:sz w:val="20"/>
                                <w:szCs w:val="20"/>
                                <w:lang w:val="en-AU"/>
                              </w:rPr>
                            </w:pPr>
                            <w:r>
                              <w:rPr>
                                <w:sz w:val="20"/>
                                <w:szCs w:val="20"/>
                                <w:lang w:val="en-AU"/>
                              </w:rPr>
                              <w:t>0407 085 532</w:t>
                            </w:r>
                          </w:p>
                          <w:p w14:paraId="1D43B858" w14:textId="77777777" w:rsidR="00630185" w:rsidRPr="003F49A9" w:rsidRDefault="00630185" w:rsidP="003F49A9">
                            <w:pPr>
                              <w:widowControl w:val="0"/>
                              <w:spacing w:after="0" w:line="225" w:lineRule="auto"/>
                              <w:jc w:val="right"/>
                              <w:rPr>
                                <w:sz w:val="20"/>
                                <w:szCs w:val="20"/>
                                <w:lang w:val="en-AU"/>
                              </w:rPr>
                            </w:pPr>
                            <w:r w:rsidRPr="003F49A9">
                              <w:rPr>
                                <w:sz w:val="20"/>
                                <w:szCs w:val="20"/>
                                <w:lang w:val="en-AU"/>
                              </w:rPr>
                              <w:t xml:space="preserve">E-mail: </w:t>
                            </w:r>
                            <w:r>
                              <w:rPr>
                                <w:sz w:val="20"/>
                                <w:szCs w:val="20"/>
                                <w:lang w:val="en-AU"/>
                              </w:rPr>
                              <w:t>denisobryan13@gmail.com</w:t>
                            </w:r>
                          </w:p>
                          <w:p w14:paraId="4A03BC58" w14:textId="77777777" w:rsidR="00630185" w:rsidRDefault="00630185" w:rsidP="003F49A9">
                            <w:pPr>
                              <w:widowControl w:val="0"/>
                              <w:spacing w:after="0" w:line="225" w:lineRule="auto"/>
                              <w:jc w:val="right"/>
                              <w:rPr>
                                <w:sz w:val="20"/>
                                <w:szCs w:val="20"/>
                                <w:lang w:val="en-AU"/>
                              </w:rPr>
                            </w:pPr>
                            <w:r w:rsidRPr="003F49A9">
                              <w:rPr>
                                <w:sz w:val="20"/>
                                <w:szCs w:val="20"/>
                                <w:lang w:val="en-AU"/>
                              </w:rPr>
                              <w:t xml:space="preserve">Parish Office: </w:t>
                            </w:r>
                            <w:r>
                              <w:rPr>
                                <w:sz w:val="20"/>
                                <w:szCs w:val="20"/>
                                <w:lang w:val="en-AU"/>
                              </w:rPr>
                              <w:t>50 Heather Grove, Cranbourne East.</w:t>
                            </w:r>
                          </w:p>
                          <w:p w14:paraId="0C5D548A" w14:textId="77777777" w:rsidR="00630185" w:rsidRPr="003F49A9" w:rsidRDefault="00630185" w:rsidP="003F49A9">
                            <w:pPr>
                              <w:widowControl w:val="0"/>
                              <w:spacing w:after="0" w:line="225" w:lineRule="auto"/>
                              <w:jc w:val="right"/>
                              <w:rPr>
                                <w:sz w:val="20"/>
                                <w:szCs w:val="20"/>
                                <w:lang w:val="en-AU"/>
                              </w:rPr>
                            </w:pPr>
                            <w:r>
                              <w:rPr>
                                <w:sz w:val="20"/>
                                <w:szCs w:val="20"/>
                                <w:lang w:val="en-AU"/>
                              </w:rPr>
                              <w:t xml:space="preserve"> </w:t>
                            </w:r>
                            <w:r w:rsidRPr="003F49A9">
                              <w:rPr>
                                <w:sz w:val="20"/>
                                <w:szCs w:val="20"/>
                                <w:lang w:val="en-AU"/>
                              </w:rPr>
                              <w:t xml:space="preserve">PO Box </w:t>
                            </w:r>
                            <w:r>
                              <w:rPr>
                                <w:sz w:val="20"/>
                                <w:szCs w:val="20"/>
                                <w:lang w:val="en-AU"/>
                              </w:rPr>
                              <w:t xml:space="preserve">6089, </w:t>
                            </w:r>
                            <w:r w:rsidRPr="003F49A9">
                              <w:rPr>
                                <w:sz w:val="20"/>
                                <w:szCs w:val="20"/>
                                <w:lang w:val="en-AU"/>
                              </w:rPr>
                              <w:t>C</w:t>
                            </w:r>
                            <w:r>
                              <w:rPr>
                                <w:sz w:val="20"/>
                                <w:szCs w:val="20"/>
                                <w:lang w:val="en-AU"/>
                              </w:rPr>
                              <w:t>lyde</w:t>
                            </w:r>
                            <w:r w:rsidRPr="003F49A9">
                              <w:rPr>
                                <w:sz w:val="20"/>
                                <w:szCs w:val="20"/>
                                <w:lang w:val="en-AU"/>
                              </w:rPr>
                              <w:t>, Vic, 397</w:t>
                            </w:r>
                            <w:r>
                              <w:rPr>
                                <w:sz w:val="20"/>
                                <w:szCs w:val="20"/>
                                <w:lang w:val="en-AU"/>
                              </w:rPr>
                              <w:t>8</w:t>
                            </w:r>
                          </w:p>
                          <w:p w14:paraId="7380DA11" w14:textId="77777777" w:rsidR="00630185" w:rsidRPr="003F49A9" w:rsidRDefault="00630185" w:rsidP="003F49A9">
                            <w:pPr>
                              <w:widowControl w:val="0"/>
                              <w:spacing w:after="0" w:line="225" w:lineRule="auto"/>
                              <w:rPr>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6D00" id="Text Box 5" o:spid="_x0000_s1027" type="#_x0000_t202" style="position:absolute;margin-left:-15pt;margin-top:20.25pt;width:378pt;height:61.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" filled="f" stroked="f" strokecolor="black [0]" insetpen="t">
                <v:textbox inset="2.88pt,2.88pt,2.88pt,2.88pt">
                  <w:txbxContent>
                    <w:p w14:paraId="13A48761" w14:textId="77777777" w:rsidR="00630185" w:rsidRDefault="00630185" w:rsidP="003F49A9">
                      <w:pPr>
                        <w:widowControl w:val="0"/>
                        <w:spacing w:after="0" w:line="225" w:lineRule="auto"/>
                        <w:jc w:val="right"/>
                        <w:rPr>
                          <w:sz w:val="20"/>
                          <w:szCs w:val="20"/>
                          <w:lang w:val="en-AU"/>
                        </w:rPr>
                      </w:pPr>
                      <w:r w:rsidRPr="003F49A9">
                        <w:rPr>
                          <w:sz w:val="20"/>
                          <w:szCs w:val="20"/>
                          <w:lang w:val="en-AU"/>
                        </w:rPr>
                        <w:t>Phone: 03 599</w:t>
                      </w:r>
                      <w:r>
                        <w:rPr>
                          <w:sz w:val="20"/>
                          <w:szCs w:val="20"/>
                          <w:lang w:val="en-AU"/>
                        </w:rPr>
                        <w:t>8</w:t>
                      </w:r>
                      <w:r w:rsidRPr="003F49A9">
                        <w:rPr>
                          <w:sz w:val="20"/>
                          <w:szCs w:val="20"/>
                          <w:lang w:val="en-AU"/>
                        </w:rPr>
                        <w:t xml:space="preserve"> </w:t>
                      </w:r>
                      <w:r>
                        <w:rPr>
                          <w:sz w:val="20"/>
                          <w:szCs w:val="20"/>
                          <w:lang w:val="en-AU"/>
                        </w:rPr>
                        <w:t>0947</w:t>
                      </w:r>
                    </w:p>
                    <w:p w14:paraId="29EA5175" w14:textId="77777777" w:rsidR="00630185" w:rsidRPr="003F49A9" w:rsidRDefault="00630185" w:rsidP="003F49A9">
                      <w:pPr>
                        <w:widowControl w:val="0"/>
                        <w:spacing w:after="0" w:line="225" w:lineRule="auto"/>
                        <w:jc w:val="right"/>
                        <w:rPr>
                          <w:sz w:val="20"/>
                          <w:szCs w:val="20"/>
                          <w:lang w:val="en-AU"/>
                        </w:rPr>
                      </w:pPr>
                      <w:r>
                        <w:rPr>
                          <w:sz w:val="20"/>
                          <w:szCs w:val="20"/>
                          <w:lang w:val="en-AU"/>
                        </w:rPr>
                        <w:t>0407 085 532</w:t>
                      </w:r>
                    </w:p>
                    <w:p w14:paraId="1D43B858" w14:textId="77777777" w:rsidR="00630185" w:rsidRPr="003F49A9" w:rsidRDefault="00630185" w:rsidP="003F49A9">
                      <w:pPr>
                        <w:widowControl w:val="0"/>
                        <w:spacing w:after="0" w:line="225" w:lineRule="auto"/>
                        <w:jc w:val="right"/>
                        <w:rPr>
                          <w:sz w:val="20"/>
                          <w:szCs w:val="20"/>
                          <w:lang w:val="en-AU"/>
                        </w:rPr>
                      </w:pPr>
                      <w:r w:rsidRPr="003F49A9">
                        <w:rPr>
                          <w:sz w:val="20"/>
                          <w:szCs w:val="20"/>
                          <w:lang w:val="en-AU"/>
                        </w:rPr>
                        <w:t xml:space="preserve">E-mail: </w:t>
                      </w:r>
                      <w:r>
                        <w:rPr>
                          <w:sz w:val="20"/>
                          <w:szCs w:val="20"/>
                          <w:lang w:val="en-AU"/>
                        </w:rPr>
                        <w:t>denisobryan13@gmail.com</w:t>
                      </w:r>
                    </w:p>
                    <w:p w14:paraId="4A03BC58" w14:textId="77777777" w:rsidR="00630185" w:rsidRDefault="00630185" w:rsidP="003F49A9">
                      <w:pPr>
                        <w:widowControl w:val="0"/>
                        <w:spacing w:after="0" w:line="225" w:lineRule="auto"/>
                        <w:jc w:val="right"/>
                        <w:rPr>
                          <w:sz w:val="20"/>
                          <w:szCs w:val="20"/>
                          <w:lang w:val="en-AU"/>
                        </w:rPr>
                      </w:pPr>
                      <w:r w:rsidRPr="003F49A9">
                        <w:rPr>
                          <w:sz w:val="20"/>
                          <w:szCs w:val="20"/>
                          <w:lang w:val="en-AU"/>
                        </w:rPr>
                        <w:t xml:space="preserve">Parish Office: </w:t>
                      </w:r>
                      <w:r>
                        <w:rPr>
                          <w:sz w:val="20"/>
                          <w:szCs w:val="20"/>
                          <w:lang w:val="en-AU"/>
                        </w:rPr>
                        <w:t>50 Heather Grove, Cranbourne East.</w:t>
                      </w:r>
                    </w:p>
                    <w:p w14:paraId="0C5D548A" w14:textId="77777777" w:rsidR="00630185" w:rsidRPr="003F49A9" w:rsidRDefault="00630185" w:rsidP="003F49A9">
                      <w:pPr>
                        <w:widowControl w:val="0"/>
                        <w:spacing w:after="0" w:line="225" w:lineRule="auto"/>
                        <w:jc w:val="right"/>
                        <w:rPr>
                          <w:sz w:val="20"/>
                          <w:szCs w:val="20"/>
                          <w:lang w:val="en-AU"/>
                        </w:rPr>
                      </w:pPr>
                      <w:r>
                        <w:rPr>
                          <w:sz w:val="20"/>
                          <w:szCs w:val="20"/>
                          <w:lang w:val="en-AU"/>
                        </w:rPr>
                        <w:t xml:space="preserve"> </w:t>
                      </w:r>
                      <w:r w:rsidRPr="003F49A9">
                        <w:rPr>
                          <w:sz w:val="20"/>
                          <w:szCs w:val="20"/>
                          <w:lang w:val="en-AU"/>
                        </w:rPr>
                        <w:t xml:space="preserve">PO Box </w:t>
                      </w:r>
                      <w:r>
                        <w:rPr>
                          <w:sz w:val="20"/>
                          <w:szCs w:val="20"/>
                          <w:lang w:val="en-AU"/>
                        </w:rPr>
                        <w:t xml:space="preserve">6089, </w:t>
                      </w:r>
                      <w:r w:rsidRPr="003F49A9">
                        <w:rPr>
                          <w:sz w:val="20"/>
                          <w:szCs w:val="20"/>
                          <w:lang w:val="en-AU"/>
                        </w:rPr>
                        <w:t>C</w:t>
                      </w:r>
                      <w:r>
                        <w:rPr>
                          <w:sz w:val="20"/>
                          <w:szCs w:val="20"/>
                          <w:lang w:val="en-AU"/>
                        </w:rPr>
                        <w:t>lyde</w:t>
                      </w:r>
                      <w:r w:rsidRPr="003F49A9">
                        <w:rPr>
                          <w:sz w:val="20"/>
                          <w:szCs w:val="20"/>
                          <w:lang w:val="en-AU"/>
                        </w:rPr>
                        <w:t>, Vic, 397</w:t>
                      </w:r>
                      <w:r>
                        <w:rPr>
                          <w:sz w:val="20"/>
                          <w:szCs w:val="20"/>
                          <w:lang w:val="en-AU"/>
                        </w:rPr>
                        <w:t>8</w:t>
                      </w:r>
                    </w:p>
                    <w:p w14:paraId="7380DA11" w14:textId="77777777" w:rsidR="00630185" w:rsidRPr="003F49A9" w:rsidRDefault="00630185" w:rsidP="003F49A9">
                      <w:pPr>
                        <w:widowControl w:val="0"/>
                        <w:spacing w:after="0" w:line="225" w:lineRule="auto"/>
                        <w:rPr>
                          <w:sz w:val="24"/>
                          <w:szCs w:val="24"/>
                          <w:lang w:val="en-AU"/>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F2A614F" wp14:editId="69DDCC3E">
                <wp:simplePos x="0" y="0"/>
                <wp:positionH relativeFrom="column">
                  <wp:posOffset>190500</wp:posOffset>
                </wp:positionH>
                <wp:positionV relativeFrom="paragraph">
                  <wp:posOffset>-76200</wp:posOffset>
                </wp:positionV>
                <wp:extent cx="4305300" cy="476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76250"/>
                        </a:xfrm>
                        <a:prstGeom prst="rect">
                          <a:avLst/>
                        </a:prstGeom>
                        <a:noFill/>
                        <a:ln w="6350">
                          <a:noFill/>
                        </a:ln>
                        <a:effectLst/>
                      </wps:spPr>
                      <wps:txbx>
                        <w:txbxContent>
                          <w:p w14:paraId="34954D32" w14:textId="77777777" w:rsidR="00630185" w:rsidRPr="001A42F9" w:rsidRDefault="00630185" w:rsidP="003F49A9">
                            <w:pPr>
                              <w:spacing w:after="0"/>
                              <w:rPr>
                                <w:rFonts w:ascii="Aharoni" w:hAnsi="Aharoni" w:cs="Aharoni"/>
                                <w:noProof/>
                                <w:color w:val="000066"/>
                                <w:sz w:val="40"/>
                                <w:szCs w:val="40"/>
                              </w:rPr>
                            </w:pPr>
                            <w:r w:rsidRPr="001A42F9">
                              <w:rPr>
                                <w:rFonts w:ascii="Aharoni" w:hAnsi="Aharoni" w:cs="Aharoni"/>
                                <w:noProof/>
                                <w:color w:val="000066"/>
                                <w:sz w:val="40"/>
                                <w:szCs w:val="40"/>
                              </w:rPr>
                              <w:t xml:space="preserve">Catholic </w:t>
                            </w:r>
                            <w:r>
                              <w:rPr>
                                <w:rFonts w:ascii="Aharoni" w:hAnsi="Aharoni" w:cs="Aharoni"/>
                                <w:noProof/>
                                <w:color w:val="000066"/>
                                <w:sz w:val="40"/>
                                <w:szCs w:val="40"/>
                              </w:rPr>
                              <w:t>Parish,</w:t>
                            </w:r>
                            <w:r w:rsidRPr="001A42F9">
                              <w:rPr>
                                <w:rFonts w:ascii="Aharoni" w:hAnsi="Aharoni" w:cs="Aharoni"/>
                                <w:noProof/>
                                <w:color w:val="000066"/>
                                <w:sz w:val="40"/>
                                <w:szCs w:val="40"/>
                              </w:rPr>
                              <w:t xml:space="preserve"> Clyde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614F" id="Text Box 8" o:spid="_x0000_s1028" type="#_x0000_t202" style="position:absolute;margin-left:15pt;margin-top:-6pt;width:339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" filled="f" stroked="f" strokeweight=".5pt">
                <v:textbox>
                  <w:txbxContent>
                    <w:p w14:paraId="34954D32" w14:textId="77777777" w:rsidR="00630185" w:rsidRPr="001A42F9" w:rsidRDefault="00630185" w:rsidP="003F49A9">
                      <w:pPr>
                        <w:spacing w:after="0"/>
                        <w:rPr>
                          <w:rFonts w:ascii="Aharoni" w:hAnsi="Aharoni" w:cs="Aharoni"/>
                          <w:noProof/>
                          <w:color w:val="000066"/>
                          <w:sz w:val="40"/>
                          <w:szCs w:val="40"/>
                        </w:rPr>
                      </w:pPr>
                      <w:r w:rsidRPr="001A42F9">
                        <w:rPr>
                          <w:rFonts w:ascii="Aharoni" w:hAnsi="Aharoni" w:cs="Aharoni"/>
                          <w:noProof/>
                          <w:color w:val="000066"/>
                          <w:sz w:val="40"/>
                          <w:szCs w:val="40"/>
                        </w:rPr>
                        <w:t xml:space="preserve">Catholic </w:t>
                      </w:r>
                      <w:r>
                        <w:rPr>
                          <w:rFonts w:ascii="Aharoni" w:hAnsi="Aharoni" w:cs="Aharoni"/>
                          <w:noProof/>
                          <w:color w:val="000066"/>
                          <w:sz w:val="40"/>
                          <w:szCs w:val="40"/>
                        </w:rPr>
                        <w:t>Parish,</w:t>
                      </w:r>
                      <w:r w:rsidRPr="001A42F9">
                        <w:rPr>
                          <w:rFonts w:ascii="Aharoni" w:hAnsi="Aharoni" w:cs="Aharoni"/>
                          <w:noProof/>
                          <w:color w:val="000066"/>
                          <w:sz w:val="40"/>
                          <w:szCs w:val="40"/>
                        </w:rPr>
                        <w:t xml:space="preserve"> Clyde North</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7E3E90C" wp14:editId="063C78B3">
                <wp:simplePos x="0" y="0"/>
                <wp:positionH relativeFrom="column">
                  <wp:posOffset>47625</wp:posOffset>
                </wp:positionH>
                <wp:positionV relativeFrom="paragraph">
                  <wp:posOffset>-685800</wp:posOffset>
                </wp:positionV>
                <wp:extent cx="9525" cy="1724025"/>
                <wp:effectExtent l="3810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2402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A53DE9"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5pt,-54pt" to="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" strokecolor="black [3200]" strokeweight="6pt">
                <v:stroke joinstyle="miter"/>
                <o:lock v:ext="edit" shapetype="f"/>
              </v:line>
            </w:pict>
          </mc:Fallback>
        </mc:AlternateContent>
      </w:r>
      <w:r>
        <w:rPr>
          <w:noProof/>
          <w:lang w:eastAsia="en-GB"/>
        </w:rPr>
        <mc:AlternateContent>
          <mc:Choice Requires="wps">
            <w:drawing>
              <wp:anchor distT="0" distB="0" distL="114300" distR="114300" simplePos="0" relativeHeight="251659264" behindDoc="0" locked="0" layoutInCell="1" allowOverlap="1" wp14:anchorId="4D702090" wp14:editId="6D0338A8">
                <wp:simplePos x="0" y="0"/>
                <wp:positionH relativeFrom="column">
                  <wp:posOffset>-695325</wp:posOffset>
                </wp:positionH>
                <wp:positionV relativeFrom="paragraph">
                  <wp:posOffset>-876300</wp:posOffset>
                </wp:positionV>
                <wp:extent cx="7029450" cy="1990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F83B" w14:textId="77777777" w:rsidR="00630185" w:rsidRDefault="00630185"/>
                          <w:p w14:paraId="12D2D6D6" w14:textId="77777777" w:rsidR="00630185" w:rsidRDefault="00630185"/>
                          <w:p w14:paraId="3D889CB2" w14:textId="77777777" w:rsidR="00630185" w:rsidRDefault="00251070">
                            <w:r>
                              <w:rPr>
                                <w:noProof/>
                              </w:rPr>
                              <w:pict w14:anchorId="58DE10A2">
                                <v:rect id="_x0000_i1026" style="width:406.1pt;height:6pt" o:hrpct="754" o:hrstd="t" o:hrnoshade="t" o:hr="t" fillcolor="black [3213]"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2090" id="_x0000_t202" coordsize="21600,21600" o:spt="202" path="m,l,21600r21600,l21600,xe">
                <v:stroke joinstyle="miter"/>
                <v:path gradientshapeok="t" o:connecttype="rect"/>
              </v:shapetype>
              <v:shape id="Text Box 1" o:spid="_x0000_s1029" type="#_x0000_t202" style="position:absolute;margin-left:-54.75pt;margin-top:-69pt;width:553.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" fillcolor="white [3201]" stroked="f" strokeweight=".5pt">
                <v:textbox>
                  <w:txbxContent>
                    <w:p w14:paraId="6DAFF83B" w14:textId="77777777" w:rsidR="00630185" w:rsidRDefault="00630185"/>
                    <w:p w14:paraId="12D2D6D6" w14:textId="77777777" w:rsidR="00630185" w:rsidRDefault="00630185"/>
                    <w:p w14:paraId="3D889CB2" w14:textId="77777777" w:rsidR="00630185" w:rsidRDefault="00251070">
                      <w:r>
                        <w:rPr>
                          <w:noProof/>
                        </w:rPr>
                        <w:pict w14:anchorId="58DE10A2">
                          <v:rect id="_x0000_i1026" style="width:406.1pt;height:6pt" o:hrpct="754" o:hrstd="t" o:hrnoshade="t" o:hr="t" fillcolor="black [3213]" stroked="f"/>
                        </w:pict>
                      </w:r>
                    </w:p>
                  </w:txbxContent>
                </v:textbox>
              </v:shape>
            </w:pict>
          </mc:Fallback>
        </mc:AlternateContent>
      </w:r>
      <w:r w:rsidR="009518C1">
        <w:t>22</w:t>
      </w:r>
      <w:r w:rsidR="009518C1" w:rsidRPr="009518C1">
        <w:rPr>
          <w:vertAlign w:val="superscript"/>
        </w:rPr>
        <w:t>nd</w:t>
      </w:r>
      <w:r w:rsidR="009518C1">
        <w:t xml:space="preserve"> </w:t>
      </w:r>
      <w:r w:rsidR="00AA61CF">
        <w:t>R</w:t>
      </w:r>
    </w:p>
    <w:p w14:paraId="67242314" w14:textId="77777777" w:rsidR="00AA61CF" w:rsidRDefault="00AA61CF"/>
    <w:p w14:paraId="70629679" w14:textId="77777777" w:rsidR="00AA61CF" w:rsidRDefault="00AA61CF"/>
    <w:p w14:paraId="1133827E" w14:textId="77777777" w:rsidR="00AA61CF" w:rsidRDefault="00AA61CF"/>
    <w:p w14:paraId="25856F40" w14:textId="77777777" w:rsidR="00E23F21" w:rsidRDefault="00E23F21">
      <w:pPr>
        <w:rPr>
          <w:sz w:val="24"/>
          <w:szCs w:val="24"/>
        </w:rPr>
      </w:pPr>
    </w:p>
    <w:p w14:paraId="404DF86A" w14:textId="692CF9E3" w:rsidR="00563F32" w:rsidRDefault="009518C1">
      <w:pPr>
        <w:rPr>
          <w:sz w:val="24"/>
          <w:szCs w:val="24"/>
        </w:rPr>
      </w:pPr>
      <w:r>
        <w:rPr>
          <w:sz w:val="24"/>
          <w:szCs w:val="24"/>
        </w:rPr>
        <w:t>2</w:t>
      </w:r>
      <w:r w:rsidR="00AC3DC4">
        <w:rPr>
          <w:sz w:val="24"/>
          <w:szCs w:val="24"/>
        </w:rPr>
        <w:t>4</w:t>
      </w:r>
      <w:r w:rsidR="00AC3DC4" w:rsidRPr="00AC3DC4">
        <w:rPr>
          <w:sz w:val="24"/>
          <w:szCs w:val="24"/>
          <w:vertAlign w:val="superscript"/>
        </w:rPr>
        <w:t>th</w:t>
      </w:r>
      <w:r w:rsidR="00AC3DC4">
        <w:rPr>
          <w:sz w:val="24"/>
          <w:szCs w:val="24"/>
        </w:rPr>
        <w:t xml:space="preserve"> </w:t>
      </w:r>
      <w:r>
        <w:rPr>
          <w:sz w:val="24"/>
          <w:szCs w:val="24"/>
        </w:rPr>
        <w:t>April 2020</w:t>
      </w:r>
    </w:p>
    <w:p w14:paraId="21C8F04E" w14:textId="34B798C2" w:rsidR="009518C1" w:rsidRDefault="009518C1">
      <w:pPr>
        <w:rPr>
          <w:sz w:val="24"/>
          <w:szCs w:val="24"/>
        </w:rPr>
      </w:pPr>
    </w:p>
    <w:p w14:paraId="026C1BB4" w14:textId="708CC8D3" w:rsidR="009518C1" w:rsidRDefault="009518C1">
      <w:pPr>
        <w:rPr>
          <w:sz w:val="24"/>
          <w:szCs w:val="24"/>
        </w:rPr>
      </w:pPr>
    </w:p>
    <w:p w14:paraId="64012D3A" w14:textId="6FB484EB" w:rsidR="009518C1" w:rsidRDefault="009518C1">
      <w:pPr>
        <w:rPr>
          <w:sz w:val="24"/>
          <w:szCs w:val="24"/>
        </w:rPr>
      </w:pPr>
      <w:r>
        <w:rPr>
          <w:sz w:val="24"/>
          <w:szCs w:val="24"/>
        </w:rPr>
        <w:t>Dear Parishioners,</w:t>
      </w:r>
    </w:p>
    <w:p w14:paraId="7B5C12FE" w14:textId="1651A292" w:rsidR="009518C1" w:rsidRDefault="009518C1">
      <w:pPr>
        <w:rPr>
          <w:sz w:val="24"/>
          <w:szCs w:val="24"/>
        </w:rPr>
      </w:pPr>
    </w:p>
    <w:p w14:paraId="54D67E19" w14:textId="4E27C962" w:rsidR="009518C1" w:rsidRDefault="000955D6">
      <w:pPr>
        <w:rPr>
          <w:sz w:val="24"/>
          <w:szCs w:val="24"/>
        </w:rPr>
      </w:pPr>
      <w:r>
        <w:rPr>
          <w:sz w:val="24"/>
          <w:szCs w:val="24"/>
        </w:rPr>
        <w:t>Grace and peace be with you.</w:t>
      </w:r>
    </w:p>
    <w:p w14:paraId="25141495" w14:textId="77777777" w:rsidR="00C86C8B" w:rsidRDefault="0011564A">
      <w:pPr>
        <w:rPr>
          <w:sz w:val="24"/>
          <w:szCs w:val="24"/>
        </w:rPr>
      </w:pPr>
      <w:r>
        <w:rPr>
          <w:sz w:val="24"/>
          <w:szCs w:val="24"/>
        </w:rPr>
        <w:t xml:space="preserve">Archbishop-elect </w:t>
      </w:r>
      <w:proofErr w:type="spellStart"/>
      <w:r>
        <w:rPr>
          <w:sz w:val="24"/>
          <w:szCs w:val="24"/>
        </w:rPr>
        <w:t>O’Regan</w:t>
      </w:r>
      <w:proofErr w:type="spellEnd"/>
      <w:r>
        <w:rPr>
          <w:sz w:val="24"/>
          <w:szCs w:val="24"/>
        </w:rPr>
        <w:t xml:space="preserve"> has </w:t>
      </w:r>
      <w:r w:rsidR="006C5475">
        <w:rPr>
          <w:sz w:val="24"/>
          <w:szCs w:val="24"/>
        </w:rPr>
        <w:t xml:space="preserve">written to inform us that he will be leaving </w:t>
      </w:r>
      <w:r w:rsidR="00764450">
        <w:rPr>
          <w:sz w:val="24"/>
          <w:szCs w:val="24"/>
        </w:rPr>
        <w:t>the Sale Diocese early in May</w:t>
      </w:r>
      <w:r w:rsidR="00990802">
        <w:rPr>
          <w:sz w:val="24"/>
          <w:szCs w:val="24"/>
        </w:rPr>
        <w:t xml:space="preserve"> and that he will be installed as the Archbishop of Adelaide on Monday 25</w:t>
      </w:r>
      <w:r w:rsidR="00990802" w:rsidRPr="00990802">
        <w:rPr>
          <w:sz w:val="24"/>
          <w:szCs w:val="24"/>
          <w:vertAlign w:val="superscript"/>
        </w:rPr>
        <w:t>th</w:t>
      </w:r>
      <w:r w:rsidR="00990802">
        <w:rPr>
          <w:sz w:val="24"/>
          <w:szCs w:val="24"/>
        </w:rPr>
        <w:t xml:space="preserve"> May</w:t>
      </w:r>
      <w:r w:rsidR="00C4447C">
        <w:rPr>
          <w:sz w:val="24"/>
          <w:szCs w:val="24"/>
        </w:rPr>
        <w:t>. This year the Feast of Our Lady Help of Christians falls on 25</w:t>
      </w:r>
      <w:r w:rsidR="00C4447C" w:rsidRPr="00C4447C">
        <w:rPr>
          <w:sz w:val="24"/>
          <w:szCs w:val="24"/>
          <w:vertAlign w:val="superscript"/>
        </w:rPr>
        <w:t>th</w:t>
      </w:r>
      <w:r w:rsidR="00C4447C">
        <w:rPr>
          <w:sz w:val="24"/>
          <w:szCs w:val="24"/>
        </w:rPr>
        <w:t xml:space="preserve"> May.</w:t>
      </w:r>
      <w:r w:rsidR="00B23F84">
        <w:rPr>
          <w:sz w:val="24"/>
          <w:szCs w:val="24"/>
        </w:rPr>
        <w:t xml:space="preserve"> </w:t>
      </w:r>
    </w:p>
    <w:p w14:paraId="676581A0" w14:textId="4B9F089D" w:rsidR="001A3F94" w:rsidRDefault="00B23F84">
      <w:pPr>
        <w:rPr>
          <w:sz w:val="24"/>
          <w:szCs w:val="24"/>
        </w:rPr>
      </w:pPr>
      <w:r>
        <w:rPr>
          <w:sz w:val="24"/>
          <w:szCs w:val="24"/>
        </w:rPr>
        <w:t xml:space="preserve">I </w:t>
      </w:r>
      <w:r w:rsidR="000C36DB">
        <w:rPr>
          <w:sz w:val="24"/>
          <w:szCs w:val="24"/>
        </w:rPr>
        <w:t xml:space="preserve">ask you to </w:t>
      </w:r>
      <w:r w:rsidR="00916161">
        <w:rPr>
          <w:sz w:val="24"/>
          <w:szCs w:val="24"/>
        </w:rPr>
        <w:t xml:space="preserve">join with me in </w:t>
      </w:r>
      <w:r w:rsidR="000C36DB">
        <w:rPr>
          <w:sz w:val="24"/>
          <w:szCs w:val="24"/>
        </w:rPr>
        <w:t>pray</w:t>
      </w:r>
      <w:r w:rsidR="00916161">
        <w:rPr>
          <w:sz w:val="24"/>
          <w:szCs w:val="24"/>
        </w:rPr>
        <w:t>ing</w:t>
      </w:r>
      <w:r w:rsidR="000C36DB">
        <w:rPr>
          <w:sz w:val="24"/>
          <w:szCs w:val="24"/>
        </w:rPr>
        <w:t xml:space="preserve"> for </w:t>
      </w:r>
      <w:r w:rsidR="001D65E5">
        <w:rPr>
          <w:sz w:val="24"/>
          <w:szCs w:val="24"/>
        </w:rPr>
        <w:t xml:space="preserve">Archbishop-elect </w:t>
      </w:r>
      <w:proofErr w:type="spellStart"/>
      <w:r w:rsidR="001D65E5">
        <w:rPr>
          <w:sz w:val="24"/>
          <w:szCs w:val="24"/>
        </w:rPr>
        <w:t>O’Regan</w:t>
      </w:r>
      <w:proofErr w:type="spellEnd"/>
      <w:r w:rsidR="006E27B6">
        <w:rPr>
          <w:sz w:val="24"/>
          <w:szCs w:val="24"/>
        </w:rPr>
        <w:t xml:space="preserve"> in gratitude for </w:t>
      </w:r>
      <w:r w:rsidR="004E6D3D">
        <w:rPr>
          <w:sz w:val="24"/>
          <w:szCs w:val="24"/>
        </w:rPr>
        <w:t xml:space="preserve">the </w:t>
      </w:r>
      <w:r w:rsidR="0045025D">
        <w:rPr>
          <w:sz w:val="24"/>
          <w:szCs w:val="24"/>
        </w:rPr>
        <w:t>blessings we have enjoyed through his leadership</w:t>
      </w:r>
      <w:r w:rsidR="00B679D6">
        <w:rPr>
          <w:sz w:val="24"/>
          <w:szCs w:val="24"/>
        </w:rPr>
        <w:t>,</w:t>
      </w:r>
      <w:r w:rsidR="0045025D">
        <w:rPr>
          <w:sz w:val="24"/>
          <w:szCs w:val="24"/>
        </w:rPr>
        <w:t xml:space="preserve"> </w:t>
      </w:r>
      <w:r w:rsidR="0060467D">
        <w:rPr>
          <w:sz w:val="24"/>
          <w:szCs w:val="24"/>
        </w:rPr>
        <w:t xml:space="preserve">his </w:t>
      </w:r>
      <w:r w:rsidR="0045025D">
        <w:rPr>
          <w:sz w:val="24"/>
          <w:szCs w:val="24"/>
        </w:rPr>
        <w:t>ministry</w:t>
      </w:r>
      <w:r w:rsidR="00B679D6">
        <w:rPr>
          <w:sz w:val="24"/>
          <w:szCs w:val="24"/>
        </w:rPr>
        <w:t xml:space="preserve"> and humble presence </w:t>
      </w:r>
      <w:r w:rsidR="0045025D">
        <w:rPr>
          <w:sz w:val="24"/>
          <w:szCs w:val="24"/>
        </w:rPr>
        <w:t>among us as our bishop</w:t>
      </w:r>
      <w:r w:rsidR="001222DE">
        <w:rPr>
          <w:sz w:val="24"/>
          <w:szCs w:val="24"/>
        </w:rPr>
        <w:t>. He is arriving in Adelaide</w:t>
      </w:r>
      <w:r w:rsidR="00877205">
        <w:rPr>
          <w:sz w:val="24"/>
          <w:szCs w:val="24"/>
        </w:rPr>
        <w:t xml:space="preserve"> at a time when so much</w:t>
      </w:r>
      <w:r w:rsidR="005D783A">
        <w:rPr>
          <w:sz w:val="24"/>
          <w:szCs w:val="24"/>
        </w:rPr>
        <w:t xml:space="preserve"> of our daily life is </w:t>
      </w:r>
      <w:r w:rsidR="00877205">
        <w:rPr>
          <w:sz w:val="24"/>
          <w:szCs w:val="24"/>
        </w:rPr>
        <w:t>altered because of the</w:t>
      </w:r>
      <w:r w:rsidR="005D783A">
        <w:rPr>
          <w:sz w:val="24"/>
          <w:szCs w:val="24"/>
        </w:rPr>
        <w:t xml:space="preserve"> </w:t>
      </w:r>
      <w:proofErr w:type="spellStart"/>
      <w:r w:rsidR="005D783A">
        <w:rPr>
          <w:sz w:val="24"/>
          <w:szCs w:val="24"/>
        </w:rPr>
        <w:t>Covid</w:t>
      </w:r>
      <w:proofErr w:type="spellEnd"/>
      <w:r w:rsidR="005D783A">
        <w:rPr>
          <w:sz w:val="24"/>
          <w:szCs w:val="24"/>
        </w:rPr>
        <w:t xml:space="preserve"> 19 pandemic</w:t>
      </w:r>
      <w:r w:rsidR="00C86C8B">
        <w:rPr>
          <w:sz w:val="24"/>
          <w:szCs w:val="24"/>
        </w:rPr>
        <w:t xml:space="preserve">, and so we pray </w:t>
      </w:r>
      <w:r w:rsidR="009345FD">
        <w:rPr>
          <w:sz w:val="24"/>
          <w:szCs w:val="24"/>
        </w:rPr>
        <w:t xml:space="preserve">that God will bless him with every gift he requires </w:t>
      </w:r>
      <w:r w:rsidR="004E6D3D">
        <w:rPr>
          <w:sz w:val="24"/>
          <w:szCs w:val="24"/>
        </w:rPr>
        <w:t>upon</w:t>
      </w:r>
      <w:r w:rsidR="009345FD">
        <w:rPr>
          <w:sz w:val="24"/>
          <w:szCs w:val="24"/>
        </w:rPr>
        <w:t xml:space="preserve"> his arrival there.</w:t>
      </w:r>
    </w:p>
    <w:p w14:paraId="2F1A517E" w14:textId="039C0249" w:rsidR="002B50C6" w:rsidRDefault="002B50C6">
      <w:pPr>
        <w:rPr>
          <w:sz w:val="24"/>
          <w:szCs w:val="24"/>
        </w:rPr>
      </w:pPr>
      <w:r>
        <w:rPr>
          <w:sz w:val="24"/>
          <w:szCs w:val="24"/>
        </w:rPr>
        <w:t xml:space="preserve">This will begin a new period for our Diocese of awaiting the appointment of a new bishop. Waiting for a new bishop is something </w:t>
      </w:r>
      <w:r w:rsidR="000D2C39">
        <w:rPr>
          <w:sz w:val="24"/>
          <w:szCs w:val="24"/>
        </w:rPr>
        <w:t>to which we have grown accustomed in recent years in</w:t>
      </w:r>
      <w:r>
        <w:rPr>
          <w:sz w:val="24"/>
          <w:szCs w:val="24"/>
        </w:rPr>
        <w:t xml:space="preserve"> our Diocese, and again it’s a time for prayer, praying </w:t>
      </w:r>
      <w:r w:rsidR="00565694">
        <w:rPr>
          <w:sz w:val="24"/>
          <w:szCs w:val="24"/>
        </w:rPr>
        <w:t xml:space="preserve">for a new bishop to be chosen, </w:t>
      </w:r>
      <w:r w:rsidR="00E16D8E">
        <w:rPr>
          <w:sz w:val="24"/>
          <w:szCs w:val="24"/>
        </w:rPr>
        <w:t xml:space="preserve">and </w:t>
      </w:r>
      <w:r w:rsidR="00565694">
        <w:rPr>
          <w:sz w:val="24"/>
          <w:szCs w:val="24"/>
        </w:rPr>
        <w:t xml:space="preserve">praying for those who will administer the Diocese </w:t>
      </w:r>
      <w:r w:rsidR="00B30021">
        <w:rPr>
          <w:sz w:val="24"/>
          <w:szCs w:val="24"/>
        </w:rPr>
        <w:t>in the interim</w:t>
      </w:r>
      <w:r w:rsidR="00E16D8E">
        <w:rPr>
          <w:sz w:val="24"/>
          <w:szCs w:val="24"/>
        </w:rPr>
        <w:t>.</w:t>
      </w:r>
    </w:p>
    <w:p w14:paraId="1927C0D6" w14:textId="030D76CC" w:rsidR="00E16D8E" w:rsidRDefault="00E16D8E">
      <w:pPr>
        <w:rPr>
          <w:sz w:val="24"/>
          <w:szCs w:val="24"/>
        </w:rPr>
      </w:pPr>
      <w:r>
        <w:rPr>
          <w:sz w:val="24"/>
          <w:szCs w:val="24"/>
        </w:rPr>
        <w:t xml:space="preserve">Waiting </w:t>
      </w:r>
      <w:r w:rsidR="00B30021">
        <w:rPr>
          <w:sz w:val="24"/>
          <w:szCs w:val="24"/>
        </w:rPr>
        <w:t xml:space="preserve">at home </w:t>
      </w:r>
      <w:r>
        <w:rPr>
          <w:sz w:val="24"/>
          <w:szCs w:val="24"/>
        </w:rPr>
        <w:t xml:space="preserve">is a feature of our lives at </w:t>
      </w:r>
      <w:r w:rsidR="00B30021">
        <w:rPr>
          <w:sz w:val="24"/>
          <w:szCs w:val="24"/>
        </w:rPr>
        <w:t xml:space="preserve">present as our nation strives to restrict the spread of the </w:t>
      </w:r>
      <w:proofErr w:type="spellStart"/>
      <w:r w:rsidR="00B30021">
        <w:rPr>
          <w:sz w:val="24"/>
          <w:szCs w:val="24"/>
        </w:rPr>
        <w:t>Covid</w:t>
      </w:r>
      <w:proofErr w:type="spellEnd"/>
      <w:r w:rsidR="00B30021">
        <w:rPr>
          <w:sz w:val="24"/>
          <w:szCs w:val="24"/>
        </w:rPr>
        <w:t xml:space="preserve"> 19 Coronavirus. It is testing individuals and families. It is calling all of us to make sacrifices.</w:t>
      </w:r>
    </w:p>
    <w:p w14:paraId="0C1CD30A" w14:textId="06B64A85" w:rsidR="00B30021" w:rsidRDefault="00B30021">
      <w:pPr>
        <w:rPr>
          <w:sz w:val="24"/>
          <w:szCs w:val="24"/>
        </w:rPr>
      </w:pPr>
      <w:r>
        <w:rPr>
          <w:sz w:val="24"/>
          <w:szCs w:val="24"/>
        </w:rPr>
        <w:t>As we comm</w:t>
      </w:r>
      <w:r w:rsidR="00240BE9">
        <w:rPr>
          <w:sz w:val="24"/>
          <w:szCs w:val="24"/>
        </w:rPr>
        <w:t>em</w:t>
      </w:r>
      <w:r>
        <w:rPr>
          <w:sz w:val="24"/>
          <w:szCs w:val="24"/>
        </w:rPr>
        <w:t xml:space="preserve">orate ANZAC Day this Saturday let us take courage from the dedication and sacrifices made by millions of Australian and New Zealand Defence Force members over more than a hundred years. The names of over 102 000 Australians who have lost their lives in serving their nation </w:t>
      </w:r>
      <w:r w:rsidR="005B4505">
        <w:rPr>
          <w:sz w:val="24"/>
          <w:szCs w:val="24"/>
        </w:rPr>
        <w:t xml:space="preserve">in times of conflict </w:t>
      </w:r>
      <w:r>
        <w:rPr>
          <w:sz w:val="24"/>
          <w:szCs w:val="24"/>
        </w:rPr>
        <w:t xml:space="preserve">are engraved in the Roll of Honour at the Australian War Memorial in Canberra. We remember and pray for them and </w:t>
      </w:r>
      <w:r w:rsidR="00A576FF">
        <w:rPr>
          <w:sz w:val="24"/>
          <w:szCs w:val="24"/>
        </w:rPr>
        <w:t xml:space="preserve">for </w:t>
      </w:r>
      <w:r>
        <w:rPr>
          <w:sz w:val="24"/>
          <w:szCs w:val="24"/>
        </w:rPr>
        <w:t>all who suffer because of war, tragically still in many places today.</w:t>
      </w:r>
    </w:p>
    <w:p w14:paraId="63D9292A" w14:textId="3735EA4C" w:rsidR="000C2139" w:rsidRDefault="000C2139">
      <w:pPr>
        <w:rPr>
          <w:sz w:val="24"/>
          <w:szCs w:val="24"/>
        </w:rPr>
      </w:pPr>
      <w:r>
        <w:rPr>
          <w:sz w:val="24"/>
          <w:szCs w:val="24"/>
        </w:rPr>
        <w:t xml:space="preserve">Within our diocese and parish, as everywhere, our normal life </w:t>
      </w:r>
      <w:r w:rsidR="005B4505">
        <w:rPr>
          <w:sz w:val="24"/>
          <w:szCs w:val="24"/>
        </w:rPr>
        <w:t xml:space="preserve">has been severely disrupted and many of our usual celebrations </w:t>
      </w:r>
      <w:r>
        <w:rPr>
          <w:sz w:val="24"/>
          <w:szCs w:val="24"/>
        </w:rPr>
        <w:t>are being deferred to a later date. The Chrism Mass with our bishop, whe</w:t>
      </w:r>
      <w:r w:rsidR="00A15F37">
        <w:rPr>
          <w:sz w:val="24"/>
          <w:szCs w:val="24"/>
        </w:rPr>
        <w:t>n the</w:t>
      </w:r>
      <w:r>
        <w:rPr>
          <w:sz w:val="24"/>
          <w:szCs w:val="24"/>
        </w:rPr>
        <w:t xml:space="preserve"> Holy Oils are blessed</w:t>
      </w:r>
      <w:r w:rsidR="00A15F37">
        <w:rPr>
          <w:sz w:val="24"/>
          <w:szCs w:val="24"/>
        </w:rPr>
        <w:t xml:space="preserve"> in Holy Week</w:t>
      </w:r>
      <w:r>
        <w:rPr>
          <w:sz w:val="24"/>
          <w:szCs w:val="24"/>
        </w:rPr>
        <w:t xml:space="preserve">, has not yet been celebrated. </w:t>
      </w:r>
      <w:r>
        <w:rPr>
          <w:sz w:val="24"/>
          <w:szCs w:val="24"/>
        </w:rPr>
        <w:lastRenderedPageBreak/>
        <w:t>Weddings and baptisms have been deferred. Our celebration of First Reconciliation has been deferred, although the preparation for the sacrament has been completed.</w:t>
      </w:r>
    </w:p>
    <w:p w14:paraId="4941602D" w14:textId="6CE96B07" w:rsidR="000C2139" w:rsidRDefault="000C2139">
      <w:pPr>
        <w:rPr>
          <w:sz w:val="24"/>
          <w:szCs w:val="24"/>
        </w:rPr>
      </w:pPr>
      <w:r>
        <w:rPr>
          <w:sz w:val="24"/>
          <w:szCs w:val="24"/>
        </w:rPr>
        <w:t>At this time, we would usually have begun preparation with candidates and families for the Sacrament of Confirmation. Whilst we are not yet able to commence the preparation for Confirmation I would ask every family who has a Confirmation candidate to please register with St Thomas the Apostle Primary School or with</w:t>
      </w:r>
      <w:r w:rsidR="00F83D53">
        <w:rPr>
          <w:sz w:val="24"/>
          <w:szCs w:val="24"/>
        </w:rPr>
        <w:t xml:space="preserve"> Fiona at </w:t>
      </w:r>
      <w:r>
        <w:rPr>
          <w:sz w:val="24"/>
          <w:szCs w:val="24"/>
        </w:rPr>
        <w:t>the parish office</w:t>
      </w:r>
      <w:r w:rsidR="00F83D53">
        <w:rPr>
          <w:sz w:val="24"/>
          <w:szCs w:val="24"/>
        </w:rPr>
        <w:t xml:space="preserve"> by email</w:t>
      </w:r>
      <w:r>
        <w:rPr>
          <w:sz w:val="24"/>
          <w:szCs w:val="24"/>
        </w:rPr>
        <w:t xml:space="preserve"> </w:t>
      </w:r>
      <w:r w:rsidR="00F83D53">
        <w:rPr>
          <w:sz w:val="24"/>
          <w:szCs w:val="24"/>
        </w:rPr>
        <w:t>(</w:t>
      </w:r>
      <w:hyperlink r:id="rId7" w:history="1">
        <w:r w:rsidR="00F83D53" w:rsidRPr="0067614B">
          <w:rPr>
            <w:rStyle w:val="Hyperlink"/>
            <w:sz w:val="24"/>
            <w:szCs w:val="24"/>
          </w:rPr>
          <w:t>Clydenorth.Secretary2@cdsale.org.au</w:t>
        </w:r>
      </w:hyperlink>
      <w:r w:rsidR="00F83D53">
        <w:rPr>
          <w:sz w:val="24"/>
          <w:szCs w:val="24"/>
        </w:rPr>
        <w:t xml:space="preserve">) </w:t>
      </w:r>
      <w:r>
        <w:rPr>
          <w:sz w:val="24"/>
          <w:szCs w:val="24"/>
        </w:rPr>
        <w:t>as soon as possible so that we are able to communicate with you directly.</w:t>
      </w:r>
    </w:p>
    <w:p w14:paraId="31306D5E" w14:textId="584F9869" w:rsidR="009345FD" w:rsidRDefault="00A15F37">
      <w:pPr>
        <w:rPr>
          <w:sz w:val="24"/>
          <w:szCs w:val="24"/>
        </w:rPr>
      </w:pPr>
      <w:r>
        <w:rPr>
          <w:sz w:val="24"/>
          <w:szCs w:val="24"/>
        </w:rPr>
        <w:t>Our Easter season is marked by joy, a joy that leaps from the pages of the Gospel accounts of the resurrection and the subsequent encounters between the disciples and the risen Jesus. Certainly, in these times of trial, our joy is tinged by deep seriousness and the difficult realities which we are</w:t>
      </w:r>
      <w:r w:rsidR="00C00773">
        <w:rPr>
          <w:sz w:val="24"/>
          <w:szCs w:val="24"/>
        </w:rPr>
        <w:t xml:space="preserve"> now</w:t>
      </w:r>
      <w:r>
        <w:rPr>
          <w:sz w:val="24"/>
          <w:szCs w:val="24"/>
        </w:rPr>
        <w:t xml:space="preserve"> enduring. But the Easter joy is no less real for we know that the light of the risen Jesus shines on us. The forces of evil and death</w:t>
      </w:r>
      <w:r w:rsidR="00CC498C">
        <w:rPr>
          <w:sz w:val="24"/>
          <w:szCs w:val="24"/>
        </w:rPr>
        <w:t xml:space="preserve"> do not have the power to tear us away from the one who loves us and who poured out his blood for our redemption. As St Paul reminds us, “</w:t>
      </w:r>
      <w:r w:rsidR="008100C0">
        <w:rPr>
          <w:sz w:val="24"/>
          <w:szCs w:val="24"/>
        </w:rPr>
        <w:t>N</w:t>
      </w:r>
      <w:r w:rsidR="00CC498C">
        <w:rPr>
          <w:sz w:val="24"/>
          <w:szCs w:val="24"/>
        </w:rPr>
        <w:t>othing can separate us from the love of God</w:t>
      </w:r>
      <w:r w:rsidR="008100C0">
        <w:rPr>
          <w:sz w:val="24"/>
          <w:szCs w:val="24"/>
        </w:rPr>
        <w:t xml:space="preserve"> </w:t>
      </w:r>
      <w:r w:rsidR="00CC498C">
        <w:rPr>
          <w:sz w:val="24"/>
          <w:szCs w:val="24"/>
        </w:rPr>
        <w:t>in Christ Jesus our Lord.” (Romans 8:38-39)</w:t>
      </w:r>
    </w:p>
    <w:p w14:paraId="4EDBDF54" w14:textId="428F099D" w:rsidR="00563F32" w:rsidRDefault="00563F32">
      <w:pPr>
        <w:rPr>
          <w:sz w:val="24"/>
          <w:szCs w:val="24"/>
        </w:rPr>
      </w:pPr>
    </w:p>
    <w:p w14:paraId="047092FF" w14:textId="2AF1D615" w:rsidR="00FD6515" w:rsidRDefault="00FD6515">
      <w:pPr>
        <w:rPr>
          <w:sz w:val="24"/>
          <w:szCs w:val="24"/>
        </w:rPr>
      </w:pPr>
      <w:r>
        <w:rPr>
          <w:sz w:val="24"/>
          <w:szCs w:val="24"/>
        </w:rPr>
        <w:t>May God bless us all. St Thomas the Apostle, pray for us.</w:t>
      </w:r>
    </w:p>
    <w:p w14:paraId="5949A711" w14:textId="799B0FF6" w:rsidR="00FD6515" w:rsidRDefault="00FD6515">
      <w:pPr>
        <w:rPr>
          <w:sz w:val="24"/>
          <w:szCs w:val="24"/>
        </w:rPr>
      </w:pPr>
    </w:p>
    <w:p w14:paraId="4CC059EF" w14:textId="43D3E08E" w:rsidR="00FD6515" w:rsidRDefault="00FD6515">
      <w:pPr>
        <w:rPr>
          <w:sz w:val="24"/>
          <w:szCs w:val="24"/>
        </w:rPr>
      </w:pPr>
      <w:r>
        <w:rPr>
          <w:noProof/>
        </w:rPr>
        <w:drawing>
          <wp:inline distT="0" distB="0" distL="0" distR="0" wp14:anchorId="0AB29F4D" wp14:editId="0914D25C">
            <wp:extent cx="2658679" cy="11658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461" cy="1168834"/>
                    </a:xfrm>
                    <a:prstGeom prst="rect">
                      <a:avLst/>
                    </a:prstGeom>
                    <a:noFill/>
                    <a:ln>
                      <a:noFill/>
                    </a:ln>
                  </pic:spPr>
                </pic:pic>
              </a:graphicData>
            </a:graphic>
          </wp:inline>
        </w:drawing>
      </w:r>
    </w:p>
    <w:p w14:paraId="639F4DD6" w14:textId="717A07CB" w:rsidR="00FD6515" w:rsidRDefault="00FD6515">
      <w:pPr>
        <w:rPr>
          <w:sz w:val="24"/>
          <w:szCs w:val="24"/>
        </w:rPr>
      </w:pPr>
    </w:p>
    <w:p w14:paraId="4A2F3A38" w14:textId="77777777" w:rsidR="004E7076" w:rsidRDefault="00FD6515">
      <w:pPr>
        <w:rPr>
          <w:sz w:val="24"/>
          <w:szCs w:val="24"/>
        </w:rPr>
      </w:pPr>
      <w:r>
        <w:rPr>
          <w:sz w:val="24"/>
          <w:szCs w:val="24"/>
        </w:rPr>
        <w:t>Fr Denis O’Bryan</w:t>
      </w:r>
      <w:r>
        <w:rPr>
          <w:sz w:val="24"/>
          <w:szCs w:val="24"/>
        </w:rPr>
        <w:tab/>
      </w:r>
    </w:p>
    <w:p w14:paraId="436239DB" w14:textId="0EA42514" w:rsidR="00FD6515" w:rsidRDefault="00FD6515">
      <w:pPr>
        <w:rPr>
          <w:sz w:val="24"/>
          <w:szCs w:val="24"/>
        </w:rPr>
      </w:pPr>
      <w:r>
        <w:rPr>
          <w:sz w:val="24"/>
          <w:szCs w:val="24"/>
        </w:rPr>
        <w:t>(Parish Priest)</w:t>
      </w:r>
    </w:p>
    <w:p w14:paraId="5BE39D35" w14:textId="77777777" w:rsidR="00563F32" w:rsidRDefault="00563F32">
      <w:pPr>
        <w:rPr>
          <w:sz w:val="24"/>
          <w:szCs w:val="24"/>
        </w:rPr>
      </w:pPr>
    </w:p>
    <w:sectPr w:rsidR="00563F32" w:rsidSect="007C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F3DFB"/>
    <w:multiLevelType w:val="hybridMultilevel"/>
    <w:tmpl w:val="2076A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28"/>
    <w:rsid w:val="000063B9"/>
    <w:rsid w:val="00032D45"/>
    <w:rsid w:val="00043513"/>
    <w:rsid w:val="00067751"/>
    <w:rsid w:val="00077A33"/>
    <w:rsid w:val="00083065"/>
    <w:rsid w:val="000870C6"/>
    <w:rsid w:val="000955D6"/>
    <w:rsid w:val="00097D83"/>
    <w:rsid w:val="000B59F2"/>
    <w:rsid w:val="000C2139"/>
    <w:rsid w:val="000C36DB"/>
    <w:rsid w:val="000C6D61"/>
    <w:rsid w:val="000D100A"/>
    <w:rsid w:val="000D2C39"/>
    <w:rsid w:val="000E5FEB"/>
    <w:rsid w:val="000F7454"/>
    <w:rsid w:val="001067E2"/>
    <w:rsid w:val="00107AFF"/>
    <w:rsid w:val="0011564A"/>
    <w:rsid w:val="001222DE"/>
    <w:rsid w:val="00145D7E"/>
    <w:rsid w:val="001740C5"/>
    <w:rsid w:val="001A3F94"/>
    <w:rsid w:val="001A42F9"/>
    <w:rsid w:val="001B3D60"/>
    <w:rsid w:val="001C0534"/>
    <w:rsid w:val="001C0B04"/>
    <w:rsid w:val="001C2CFB"/>
    <w:rsid w:val="001D65E5"/>
    <w:rsid w:val="001D7712"/>
    <w:rsid w:val="001E2408"/>
    <w:rsid w:val="00200403"/>
    <w:rsid w:val="00210C27"/>
    <w:rsid w:val="00217A7B"/>
    <w:rsid w:val="0023317D"/>
    <w:rsid w:val="00240BE9"/>
    <w:rsid w:val="0024516C"/>
    <w:rsid w:val="002462F4"/>
    <w:rsid w:val="00251070"/>
    <w:rsid w:val="002A0BA7"/>
    <w:rsid w:val="002A7E4C"/>
    <w:rsid w:val="002B50C6"/>
    <w:rsid w:val="002B62C5"/>
    <w:rsid w:val="002C166E"/>
    <w:rsid w:val="002D3153"/>
    <w:rsid w:val="002D4E12"/>
    <w:rsid w:val="003223A8"/>
    <w:rsid w:val="0033047C"/>
    <w:rsid w:val="00344E27"/>
    <w:rsid w:val="003669E5"/>
    <w:rsid w:val="00382478"/>
    <w:rsid w:val="003826F7"/>
    <w:rsid w:val="003A1A4B"/>
    <w:rsid w:val="003A29F2"/>
    <w:rsid w:val="003D4866"/>
    <w:rsid w:val="003D5715"/>
    <w:rsid w:val="003D764F"/>
    <w:rsid w:val="003F49A9"/>
    <w:rsid w:val="003F6423"/>
    <w:rsid w:val="00403F9F"/>
    <w:rsid w:val="004160A7"/>
    <w:rsid w:val="0045025D"/>
    <w:rsid w:val="004556BF"/>
    <w:rsid w:val="00460D78"/>
    <w:rsid w:val="00464C6F"/>
    <w:rsid w:val="0047133E"/>
    <w:rsid w:val="00474239"/>
    <w:rsid w:val="004A7182"/>
    <w:rsid w:val="004D37A9"/>
    <w:rsid w:val="004D660F"/>
    <w:rsid w:val="004E6D3D"/>
    <w:rsid w:val="004E7076"/>
    <w:rsid w:val="004F2422"/>
    <w:rsid w:val="005003AD"/>
    <w:rsid w:val="00551551"/>
    <w:rsid w:val="00560BB9"/>
    <w:rsid w:val="00563F32"/>
    <w:rsid w:val="00565694"/>
    <w:rsid w:val="00576B07"/>
    <w:rsid w:val="0059436C"/>
    <w:rsid w:val="005A480B"/>
    <w:rsid w:val="005A6965"/>
    <w:rsid w:val="005B4505"/>
    <w:rsid w:val="005C6208"/>
    <w:rsid w:val="005D0164"/>
    <w:rsid w:val="005D3E00"/>
    <w:rsid w:val="005D695C"/>
    <w:rsid w:val="005D783A"/>
    <w:rsid w:val="005F16CE"/>
    <w:rsid w:val="005F7C08"/>
    <w:rsid w:val="0060467D"/>
    <w:rsid w:val="006218F4"/>
    <w:rsid w:val="00630029"/>
    <w:rsid w:val="00630185"/>
    <w:rsid w:val="00632F21"/>
    <w:rsid w:val="00661A1D"/>
    <w:rsid w:val="00686604"/>
    <w:rsid w:val="006918EB"/>
    <w:rsid w:val="006A26C9"/>
    <w:rsid w:val="006B75FB"/>
    <w:rsid w:val="006C12BF"/>
    <w:rsid w:val="006C5475"/>
    <w:rsid w:val="006E27B6"/>
    <w:rsid w:val="007038BD"/>
    <w:rsid w:val="007144D1"/>
    <w:rsid w:val="00727F42"/>
    <w:rsid w:val="00764450"/>
    <w:rsid w:val="007674FC"/>
    <w:rsid w:val="00772E3E"/>
    <w:rsid w:val="00797563"/>
    <w:rsid w:val="007A25F1"/>
    <w:rsid w:val="007A34DC"/>
    <w:rsid w:val="007A5DA9"/>
    <w:rsid w:val="007C392A"/>
    <w:rsid w:val="007C7115"/>
    <w:rsid w:val="007D27F5"/>
    <w:rsid w:val="007D2CE5"/>
    <w:rsid w:val="00802C97"/>
    <w:rsid w:val="008100C0"/>
    <w:rsid w:val="00830638"/>
    <w:rsid w:val="00837627"/>
    <w:rsid w:val="00855B90"/>
    <w:rsid w:val="00862F5E"/>
    <w:rsid w:val="0087344A"/>
    <w:rsid w:val="00875991"/>
    <w:rsid w:val="00877205"/>
    <w:rsid w:val="008962A0"/>
    <w:rsid w:val="008B6A10"/>
    <w:rsid w:val="008C3D24"/>
    <w:rsid w:val="008C702B"/>
    <w:rsid w:val="008D72FB"/>
    <w:rsid w:val="008E1DBE"/>
    <w:rsid w:val="008E5653"/>
    <w:rsid w:val="009037EA"/>
    <w:rsid w:val="00916161"/>
    <w:rsid w:val="009168B4"/>
    <w:rsid w:val="00921511"/>
    <w:rsid w:val="00923A96"/>
    <w:rsid w:val="009345FD"/>
    <w:rsid w:val="00944278"/>
    <w:rsid w:val="009518C1"/>
    <w:rsid w:val="009533E2"/>
    <w:rsid w:val="00980771"/>
    <w:rsid w:val="009820A6"/>
    <w:rsid w:val="00990802"/>
    <w:rsid w:val="009A06DF"/>
    <w:rsid w:val="009A473A"/>
    <w:rsid w:val="009A703F"/>
    <w:rsid w:val="009D4AAC"/>
    <w:rsid w:val="009D553E"/>
    <w:rsid w:val="009D57D4"/>
    <w:rsid w:val="009E1D44"/>
    <w:rsid w:val="00A15F37"/>
    <w:rsid w:val="00A169BB"/>
    <w:rsid w:val="00A36211"/>
    <w:rsid w:val="00A44265"/>
    <w:rsid w:val="00A458B8"/>
    <w:rsid w:val="00A54DBA"/>
    <w:rsid w:val="00A576FF"/>
    <w:rsid w:val="00A652E3"/>
    <w:rsid w:val="00A904FF"/>
    <w:rsid w:val="00AA3CF1"/>
    <w:rsid w:val="00AA4241"/>
    <w:rsid w:val="00AA5194"/>
    <w:rsid w:val="00AA61CF"/>
    <w:rsid w:val="00AC3DC4"/>
    <w:rsid w:val="00AD5759"/>
    <w:rsid w:val="00AD7319"/>
    <w:rsid w:val="00AF3517"/>
    <w:rsid w:val="00B00141"/>
    <w:rsid w:val="00B05AEC"/>
    <w:rsid w:val="00B10C27"/>
    <w:rsid w:val="00B215AF"/>
    <w:rsid w:val="00B23F84"/>
    <w:rsid w:val="00B30021"/>
    <w:rsid w:val="00B434ED"/>
    <w:rsid w:val="00B50F05"/>
    <w:rsid w:val="00B51AB1"/>
    <w:rsid w:val="00B53B13"/>
    <w:rsid w:val="00B679D6"/>
    <w:rsid w:val="00B81CD7"/>
    <w:rsid w:val="00B81E98"/>
    <w:rsid w:val="00B86628"/>
    <w:rsid w:val="00BA637B"/>
    <w:rsid w:val="00BB06B9"/>
    <w:rsid w:val="00BB2A36"/>
    <w:rsid w:val="00BB76C5"/>
    <w:rsid w:val="00BC38F2"/>
    <w:rsid w:val="00BC48C2"/>
    <w:rsid w:val="00BD02CB"/>
    <w:rsid w:val="00BD4E75"/>
    <w:rsid w:val="00BD6E1C"/>
    <w:rsid w:val="00BE5122"/>
    <w:rsid w:val="00BE6D40"/>
    <w:rsid w:val="00BE70E2"/>
    <w:rsid w:val="00C00773"/>
    <w:rsid w:val="00C028D1"/>
    <w:rsid w:val="00C15458"/>
    <w:rsid w:val="00C2165E"/>
    <w:rsid w:val="00C42DE8"/>
    <w:rsid w:val="00C43EAD"/>
    <w:rsid w:val="00C4447C"/>
    <w:rsid w:val="00C56287"/>
    <w:rsid w:val="00C62367"/>
    <w:rsid w:val="00C65161"/>
    <w:rsid w:val="00C658CF"/>
    <w:rsid w:val="00C75048"/>
    <w:rsid w:val="00C82CC5"/>
    <w:rsid w:val="00C86C8B"/>
    <w:rsid w:val="00CB3679"/>
    <w:rsid w:val="00CB398D"/>
    <w:rsid w:val="00CC3A68"/>
    <w:rsid w:val="00CC498C"/>
    <w:rsid w:val="00CF2827"/>
    <w:rsid w:val="00D10CD2"/>
    <w:rsid w:val="00D11ADD"/>
    <w:rsid w:val="00D14EDA"/>
    <w:rsid w:val="00D161EE"/>
    <w:rsid w:val="00D23F68"/>
    <w:rsid w:val="00D26D9F"/>
    <w:rsid w:val="00D2748D"/>
    <w:rsid w:val="00D312FB"/>
    <w:rsid w:val="00D37C34"/>
    <w:rsid w:val="00D40BD0"/>
    <w:rsid w:val="00D43E06"/>
    <w:rsid w:val="00D52EA1"/>
    <w:rsid w:val="00D55126"/>
    <w:rsid w:val="00D6481D"/>
    <w:rsid w:val="00DB7A8F"/>
    <w:rsid w:val="00DC7D38"/>
    <w:rsid w:val="00DD0F3A"/>
    <w:rsid w:val="00DF696B"/>
    <w:rsid w:val="00E10724"/>
    <w:rsid w:val="00E16D8E"/>
    <w:rsid w:val="00E23F21"/>
    <w:rsid w:val="00E404FD"/>
    <w:rsid w:val="00E51B69"/>
    <w:rsid w:val="00E5493B"/>
    <w:rsid w:val="00E56F02"/>
    <w:rsid w:val="00E70971"/>
    <w:rsid w:val="00E7760C"/>
    <w:rsid w:val="00E830BE"/>
    <w:rsid w:val="00EA0A59"/>
    <w:rsid w:val="00EA3A4D"/>
    <w:rsid w:val="00ED79DC"/>
    <w:rsid w:val="00F043EB"/>
    <w:rsid w:val="00F17C01"/>
    <w:rsid w:val="00F371C0"/>
    <w:rsid w:val="00F419E2"/>
    <w:rsid w:val="00F456CC"/>
    <w:rsid w:val="00F5358C"/>
    <w:rsid w:val="00F6523D"/>
    <w:rsid w:val="00F7266C"/>
    <w:rsid w:val="00F75BE1"/>
    <w:rsid w:val="00F76F16"/>
    <w:rsid w:val="00F83D53"/>
    <w:rsid w:val="00F86C67"/>
    <w:rsid w:val="00FA07B2"/>
    <w:rsid w:val="00FC3E28"/>
    <w:rsid w:val="00FC48A1"/>
    <w:rsid w:val="00FD5038"/>
    <w:rsid w:val="00FD6515"/>
    <w:rsid w:val="00FE3880"/>
    <w:rsid w:val="00FE6C9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C0A"/>
  <w15:docId w15:val="{D969CB91-1A24-40FE-BDE9-5F38668A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A9"/>
    <w:rPr>
      <w:color w:val="0563C1" w:themeColor="hyperlink"/>
      <w:u w:val="single"/>
    </w:rPr>
  </w:style>
  <w:style w:type="paragraph" w:styleId="BalloonText">
    <w:name w:val="Balloon Text"/>
    <w:basedOn w:val="Normal"/>
    <w:link w:val="BalloonTextChar"/>
    <w:uiPriority w:val="99"/>
    <w:semiHidden/>
    <w:unhideWhenUsed/>
    <w:rsid w:val="00C0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D1"/>
    <w:rPr>
      <w:rFonts w:ascii="Segoe UI" w:hAnsi="Segoe UI" w:cs="Segoe UI"/>
      <w:sz w:val="18"/>
      <w:szCs w:val="18"/>
    </w:rPr>
  </w:style>
  <w:style w:type="paragraph" w:styleId="NormalWeb">
    <w:name w:val="Normal (Web)"/>
    <w:basedOn w:val="Normal"/>
    <w:uiPriority w:val="99"/>
    <w:semiHidden/>
    <w:unhideWhenUsed/>
    <w:rsid w:val="00AA61CF"/>
    <w:pPr>
      <w:spacing w:before="100" w:beforeAutospacing="1" w:after="100" w:afterAutospacing="1" w:line="240" w:lineRule="auto"/>
    </w:pPr>
    <w:rPr>
      <w:rFonts w:ascii="Times New Roman" w:eastAsia="Times New Roman" w:hAnsi="Times New Roman" w:cs="Times New Roman"/>
      <w:sz w:val="21"/>
      <w:szCs w:val="21"/>
      <w:lang w:val="en-AU" w:eastAsia="en-AU"/>
    </w:rPr>
  </w:style>
  <w:style w:type="paragraph" w:styleId="ListParagraph">
    <w:name w:val="List Paragraph"/>
    <w:basedOn w:val="Normal"/>
    <w:uiPriority w:val="34"/>
    <w:qFormat/>
    <w:rsid w:val="00AA61CF"/>
    <w:pPr>
      <w:spacing w:after="200" w:line="276" w:lineRule="auto"/>
      <w:ind w:left="720"/>
      <w:contextualSpacing/>
    </w:pPr>
    <w:rPr>
      <w:lang w:val="en-AU"/>
    </w:rPr>
  </w:style>
  <w:style w:type="character" w:styleId="Strong">
    <w:name w:val="Strong"/>
    <w:basedOn w:val="DefaultParagraphFont"/>
    <w:uiPriority w:val="22"/>
    <w:qFormat/>
    <w:rsid w:val="00AA61CF"/>
    <w:rPr>
      <w:b/>
      <w:bCs/>
    </w:rPr>
  </w:style>
  <w:style w:type="character" w:styleId="UnresolvedMention">
    <w:name w:val="Unresolved Mention"/>
    <w:basedOn w:val="DefaultParagraphFont"/>
    <w:uiPriority w:val="99"/>
    <w:semiHidden/>
    <w:unhideWhenUsed/>
    <w:rsid w:val="00F8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8274">
      <w:bodyDiv w:val="1"/>
      <w:marLeft w:val="0"/>
      <w:marRight w:val="0"/>
      <w:marTop w:val="0"/>
      <w:marBottom w:val="0"/>
      <w:divBdr>
        <w:top w:val="none" w:sz="0" w:space="0" w:color="auto"/>
        <w:left w:val="none" w:sz="0" w:space="0" w:color="auto"/>
        <w:bottom w:val="none" w:sz="0" w:space="0" w:color="auto"/>
        <w:right w:val="none" w:sz="0" w:space="0" w:color="auto"/>
      </w:divBdr>
    </w:div>
    <w:div w:id="1198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lydenorth.Secretary2@cdsal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8B83-5364-44DA-ABAA-4142CF2C02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gatha's Parish</dc:creator>
  <cp:lastModifiedBy>St Thomas Clyde Nt Fr Denis O'Bryan</cp:lastModifiedBy>
  <cp:revision>3</cp:revision>
  <cp:lastPrinted>2020-04-23T22:15:00Z</cp:lastPrinted>
  <dcterms:created xsi:type="dcterms:W3CDTF">2020-04-24T09:34:00Z</dcterms:created>
  <dcterms:modified xsi:type="dcterms:W3CDTF">2020-04-24T09:35:00Z</dcterms:modified>
</cp:coreProperties>
</file>